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993"/>
        <w:gridCol w:w="8222"/>
        <w:gridCol w:w="1275"/>
      </w:tblGrid>
      <w:tr w:rsidR="00BF14A2" w:rsidRPr="00EF6AE7" w:rsidTr="00BF14A2">
        <w:trPr>
          <w:trHeight w:val="57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F14A2" w:rsidRPr="00BF14A2" w:rsidRDefault="00BF14A2" w:rsidP="00EF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BF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ЖКХ</w:t>
            </w:r>
          </w:p>
        </w:tc>
      </w:tr>
      <w:tr w:rsidR="00EF6AE7" w:rsidRPr="00EF6AE7" w:rsidTr="00EF6AE7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AE7" w:rsidRPr="00EF6AE7" w:rsidRDefault="00EF6AE7" w:rsidP="00EF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6A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/п 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AE7" w:rsidRPr="00EF6AE7" w:rsidRDefault="00EF6AE7" w:rsidP="00EF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6A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е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E7" w:rsidRPr="00EF6AE7" w:rsidRDefault="00EF6AE7" w:rsidP="00EF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6A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</w:tr>
      <w:tr w:rsidR="00EF6AE7" w:rsidRPr="00EF6AE7" w:rsidTr="00EF6AE7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AE7" w:rsidRPr="00EF6AE7" w:rsidRDefault="00EF6AE7" w:rsidP="00EF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E7" w:rsidRPr="00EF6AE7" w:rsidRDefault="00EF6AE7" w:rsidP="00EF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ормирование жилищно-коммунального хозяйства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E7" w:rsidRPr="00EF6AE7" w:rsidRDefault="00EF6AE7" w:rsidP="00EF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EF6AE7" w:rsidRPr="00EF6AE7" w:rsidTr="00EF6AE7">
        <w:trPr>
          <w:trHeight w:val="12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AE7" w:rsidRPr="00EF6AE7" w:rsidRDefault="00EF6AE7" w:rsidP="00EF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E7" w:rsidRPr="00EF6AE7" w:rsidRDefault="00EF6AE7" w:rsidP="00EF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жилищным фондом на территории муниципального образования  (для руководителей и специалистов управляющих, обслуживающих и </w:t>
            </w:r>
            <w:proofErr w:type="spellStart"/>
            <w:r w:rsidRPr="00EF6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оснабжающих</w:t>
            </w:r>
            <w:proofErr w:type="spellEnd"/>
            <w:r w:rsidRPr="00EF6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E7" w:rsidRPr="00EF6AE7" w:rsidRDefault="00EF6AE7" w:rsidP="00EF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EF6AE7" w:rsidRPr="00EF6AE7" w:rsidTr="00EF6AE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AE7" w:rsidRPr="00EF6AE7" w:rsidRDefault="00EF6AE7" w:rsidP="00EF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E7" w:rsidRPr="00EF6AE7" w:rsidRDefault="00EF6AE7" w:rsidP="00EF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многоквартирными дом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E7" w:rsidRPr="00EF6AE7" w:rsidRDefault="00EF6AE7" w:rsidP="00EF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EF6AE7" w:rsidRPr="00EF6AE7" w:rsidTr="00EF6AE7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AE7" w:rsidRPr="00EF6AE7" w:rsidRDefault="00EF6AE7" w:rsidP="00EF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E7" w:rsidRPr="00EF6AE7" w:rsidRDefault="00EF6AE7" w:rsidP="00EF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производственных объектов в ЖКХ (отопление, вентиляция и кондиционировани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E7" w:rsidRPr="00EF6AE7" w:rsidRDefault="00EF6AE7" w:rsidP="00EF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EF6AE7" w:rsidRPr="00EF6AE7" w:rsidTr="00EF6AE7">
        <w:trPr>
          <w:trHeight w:val="15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AE7" w:rsidRPr="00EF6AE7" w:rsidRDefault="00EF6AE7" w:rsidP="00EF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E7" w:rsidRPr="00EF6AE7" w:rsidRDefault="00EF6AE7" w:rsidP="00EF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птация городской инфраструктуры для маломобильных групп населения (паспортизация и классификация объектов и услуг с целью их объективной оценки для разработки мер, обеспечивающих их доступност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E7" w:rsidRPr="00EF6AE7" w:rsidRDefault="00EF6AE7" w:rsidP="00EF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EF6AE7" w:rsidRPr="00EF6AE7" w:rsidTr="00EF6AE7">
        <w:trPr>
          <w:trHeight w:val="12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AE7" w:rsidRPr="00EF6AE7" w:rsidRDefault="00EF6AE7" w:rsidP="00EF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E7" w:rsidRPr="00EF6AE7" w:rsidRDefault="00EF6AE7" w:rsidP="00EF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применения градостроительного законодательства от разработки проекта до ввода объекта в эксплуатацию с учетом последних изменений и нововве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E7" w:rsidRPr="00EF6AE7" w:rsidRDefault="00EF6AE7" w:rsidP="00EF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EF6AE7" w:rsidRPr="00EF6AE7" w:rsidTr="00EF6AE7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AE7" w:rsidRPr="00EF6AE7" w:rsidRDefault="00EF6AE7" w:rsidP="00EF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E7" w:rsidRPr="00EF6AE7" w:rsidRDefault="00EF6AE7" w:rsidP="00EF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EF6AE7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Техническая эксплуатация зданий и содержание прилегающих территорий</w:t>
            </w:r>
            <w:r w:rsidRPr="00EF6AE7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br/>
              <w:t>(повышение квалифик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E7" w:rsidRPr="00EF6AE7" w:rsidRDefault="00EF6AE7" w:rsidP="00EF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</w:tr>
      <w:tr w:rsidR="00EF6AE7" w:rsidRPr="00EF6AE7" w:rsidTr="00EF6AE7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AE7" w:rsidRPr="00EF6AE7" w:rsidRDefault="00EF6AE7" w:rsidP="00EF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E7" w:rsidRPr="00EF6AE7" w:rsidRDefault="00EF6AE7" w:rsidP="00EF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EF6AE7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Правила проведения земляных работ, установки временных ограждений, размещения временных объектов в г. Моск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E7" w:rsidRPr="00EF6AE7" w:rsidRDefault="00EF6AE7" w:rsidP="00EF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</w:tr>
      <w:tr w:rsidR="00EF6AE7" w:rsidRPr="00EF6AE7" w:rsidTr="00EF6AE7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AE7" w:rsidRPr="00EF6AE7" w:rsidRDefault="00EF6AE7" w:rsidP="00EF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E7" w:rsidRPr="00EF6AE7" w:rsidRDefault="00B37946" w:rsidP="00EF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EF6AE7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Содержание</w:t>
            </w:r>
            <w:bookmarkStart w:id="0" w:name="_GoBack"/>
            <w:bookmarkEnd w:id="0"/>
            <w:r w:rsidR="00EF6AE7" w:rsidRPr="00EF6AE7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объектов дорож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E7" w:rsidRPr="00EF6AE7" w:rsidRDefault="00EF6AE7" w:rsidP="00EF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</w:tbl>
    <w:p w:rsidR="00967218" w:rsidRDefault="00967218"/>
    <w:sectPr w:rsidR="00967218" w:rsidSect="00BE19F1">
      <w:headerReference w:type="default" r:id="rId8"/>
      <w:headerReference w:type="first" r:id="rId9"/>
      <w:footerReference w:type="first" r:id="rId10"/>
      <w:pgSz w:w="11906" w:h="16838"/>
      <w:pgMar w:top="6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ED8" w:rsidRDefault="00A72ED8" w:rsidP="00CB1531">
      <w:pPr>
        <w:spacing w:after="0" w:line="240" w:lineRule="auto"/>
      </w:pPr>
      <w:r>
        <w:separator/>
      </w:r>
    </w:p>
  </w:endnote>
  <w:endnote w:type="continuationSeparator" w:id="0">
    <w:p w:rsidR="00A72ED8" w:rsidRDefault="00A72ED8" w:rsidP="00CB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9F1" w:rsidRPr="00001793" w:rsidRDefault="00BE19F1" w:rsidP="00001793">
    <w:pPr>
      <w:pStyle w:val="a7"/>
      <w:jc w:val="center"/>
      <w:rPr>
        <w:sz w:val="16"/>
        <w:szCs w:val="16"/>
      </w:rPr>
    </w:pPr>
    <w:r>
      <w:t>_______________________________________________________________________________</w:t>
    </w:r>
    <w:r w:rsidR="00001793">
      <w:br/>
    </w:r>
    <w:r w:rsidR="00001793" w:rsidRPr="00001793">
      <w:rPr>
        <w:rFonts w:ascii="Times New Roman" w:hAnsi="Times New Roman" w:cs="Times New Roman"/>
        <w:sz w:val="16"/>
        <w:szCs w:val="16"/>
      </w:rPr>
      <w:t>Лицензия Департамента образования г. Москвы серия 77Л01 № 0011701 рег. № 040771 от 26.05.2020 г.</w:t>
    </w:r>
  </w:p>
  <w:p w:rsidR="00001793" w:rsidRDefault="0000179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ED8" w:rsidRDefault="00A72ED8" w:rsidP="00CB1531">
      <w:pPr>
        <w:spacing w:after="0" w:line="240" w:lineRule="auto"/>
      </w:pPr>
      <w:r>
        <w:separator/>
      </w:r>
    </w:p>
  </w:footnote>
  <w:footnote w:type="continuationSeparator" w:id="0">
    <w:p w:rsidR="00A72ED8" w:rsidRDefault="00A72ED8" w:rsidP="00CB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531" w:rsidRDefault="00CB1531">
    <w:pPr>
      <w:pStyle w:val="a5"/>
    </w:pPr>
  </w:p>
  <w:p w:rsidR="00CB1531" w:rsidRDefault="00CB15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9F1" w:rsidRDefault="00BE19F1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C3731E3" wp14:editId="3C817D60">
          <wp:simplePos x="0" y="0"/>
          <wp:positionH relativeFrom="page">
            <wp:posOffset>431800</wp:posOffset>
          </wp:positionH>
          <wp:positionV relativeFrom="paragraph">
            <wp:posOffset>-281305</wp:posOffset>
          </wp:positionV>
          <wp:extent cx="6756400" cy="1734820"/>
          <wp:effectExtent l="0" t="0" r="635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0" cy="173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5AD"/>
    <w:multiLevelType w:val="hybridMultilevel"/>
    <w:tmpl w:val="50CABA0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5B"/>
    <w:rsid w:val="00001793"/>
    <w:rsid w:val="00076F94"/>
    <w:rsid w:val="001E23FE"/>
    <w:rsid w:val="002D4549"/>
    <w:rsid w:val="003E0D5B"/>
    <w:rsid w:val="00473F27"/>
    <w:rsid w:val="00491227"/>
    <w:rsid w:val="00510628"/>
    <w:rsid w:val="006649A9"/>
    <w:rsid w:val="006779B6"/>
    <w:rsid w:val="006A41CA"/>
    <w:rsid w:val="00967218"/>
    <w:rsid w:val="009B7800"/>
    <w:rsid w:val="00A72ED8"/>
    <w:rsid w:val="00A9144B"/>
    <w:rsid w:val="00B37946"/>
    <w:rsid w:val="00B45B31"/>
    <w:rsid w:val="00BA45EE"/>
    <w:rsid w:val="00BE19F1"/>
    <w:rsid w:val="00BF14A2"/>
    <w:rsid w:val="00CB1531"/>
    <w:rsid w:val="00D01C2E"/>
    <w:rsid w:val="00D717B3"/>
    <w:rsid w:val="00E47C3B"/>
    <w:rsid w:val="00E643EF"/>
    <w:rsid w:val="00E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24288-6435-4169-A148-11F00925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CA"/>
    <w:pPr>
      <w:ind w:left="720"/>
      <w:contextualSpacing/>
    </w:pPr>
  </w:style>
  <w:style w:type="table" w:styleId="a4">
    <w:name w:val="Table Grid"/>
    <w:basedOn w:val="a1"/>
    <w:uiPriority w:val="59"/>
    <w:rsid w:val="006A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531"/>
  </w:style>
  <w:style w:type="paragraph" w:styleId="a7">
    <w:name w:val="footer"/>
    <w:basedOn w:val="a"/>
    <w:link w:val="a8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531"/>
  </w:style>
  <w:style w:type="paragraph" w:styleId="a9">
    <w:name w:val="Balloon Text"/>
    <w:basedOn w:val="a"/>
    <w:link w:val="aa"/>
    <w:uiPriority w:val="99"/>
    <w:semiHidden/>
    <w:unhideWhenUsed/>
    <w:rsid w:val="00CB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AECB-203A-482D-9DF4-6C9F0309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настасия</dc:creator>
  <cp:lastModifiedBy>Людмила</cp:lastModifiedBy>
  <cp:revision>5</cp:revision>
  <dcterms:created xsi:type="dcterms:W3CDTF">2021-06-07T08:09:00Z</dcterms:created>
  <dcterms:modified xsi:type="dcterms:W3CDTF">2021-06-09T14:54:00Z</dcterms:modified>
</cp:coreProperties>
</file>